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25751D27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447304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4730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6CB2631B" w14:textId="77777777" w:rsidR="00447304" w:rsidRDefault="00447304" w:rsidP="00447304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26912877"/>
      <w:bookmarkStart w:id="2" w:name="_Hlk15924088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P  nr</w:t>
      </w:r>
      <w:bookmarkEnd w:id="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 2094R Fredropol-Hermano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  <w:bookmarkEnd w:id="2"/>
    </w:p>
    <w:p w14:paraId="0A2793C8" w14:textId="37B223A5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1E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2261" w14:textId="77777777" w:rsidR="001E0839" w:rsidRDefault="001E0839">
      <w:pPr>
        <w:spacing w:after="0" w:line="240" w:lineRule="auto"/>
      </w:pPr>
      <w:r>
        <w:separator/>
      </w:r>
    </w:p>
  </w:endnote>
  <w:endnote w:type="continuationSeparator" w:id="0">
    <w:p w14:paraId="24C2BB3C" w14:textId="77777777" w:rsidR="001E0839" w:rsidRDefault="001E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348F" w14:textId="77777777" w:rsidR="001E0839" w:rsidRDefault="001E083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FFFB5F2" w14:textId="77777777" w:rsidR="001E0839" w:rsidRDefault="001E083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0839"/>
    <w:rsid w:val="001E7CF9"/>
    <w:rsid w:val="001F010B"/>
    <w:rsid w:val="00200D6D"/>
    <w:rsid w:val="00220154"/>
    <w:rsid w:val="00226804"/>
    <w:rsid w:val="00246EDA"/>
    <w:rsid w:val="0027794C"/>
    <w:rsid w:val="00283EEC"/>
    <w:rsid w:val="00290937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47304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242F9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4566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75E43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2-19T13:54:00Z</dcterms:created>
  <dcterms:modified xsi:type="dcterms:W3CDTF">2024-02-19T13:54:00Z</dcterms:modified>
</cp:coreProperties>
</file>